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E013D" w14:textId="77777777" w:rsidR="003E79A0" w:rsidRPr="002F0F37" w:rsidRDefault="003E79A0" w:rsidP="007F02DE">
      <w:pPr>
        <w:rPr>
          <w:sz w:val="28"/>
          <w:szCs w:val="28"/>
        </w:rPr>
      </w:pPr>
      <w:r w:rsidRPr="002F0F37">
        <w:rPr>
          <w:b/>
          <w:bCs/>
          <w:sz w:val="28"/>
          <w:szCs w:val="28"/>
        </w:rPr>
        <w:t>Planning Analysis Sheet</w:t>
      </w:r>
    </w:p>
    <w:p w14:paraId="65C2207A" w14:textId="77777777" w:rsidR="003E79A0" w:rsidRPr="003E79A0" w:rsidRDefault="003E79A0" w:rsidP="007F02DE">
      <w:pPr>
        <w:rPr>
          <w:b/>
          <w:bCs/>
        </w:rPr>
      </w:pPr>
      <w:r w:rsidRPr="003E79A0">
        <w:rPr>
          <w:b/>
          <w:bCs/>
        </w:rPr>
        <w:t>Web Site Goal</w:t>
      </w:r>
    </w:p>
    <w:p w14:paraId="6364E5AD" w14:textId="79C80093" w:rsidR="003E79A0" w:rsidRPr="003E79A0" w:rsidRDefault="003E79A0" w:rsidP="007F02DE">
      <w:r w:rsidRPr="003E79A0">
        <w:t>The goal of the website is to</w:t>
      </w:r>
      <w:r w:rsidR="00D947D8">
        <w:t xml:space="preserve"> be</w:t>
      </w:r>
      <w:r w:rsidRPr="003E79A0">
        <w:t xml:space="preserve"> a</w:t>
      </w:r>
      <w:r w:rsidR="003457B2">
        <w:t xml:space="preserve"> centralized</w:t>
      </w:r>
      <w:r w:rsidRPr="003E79A0">
        <w:t xml:space="preserve"> platform for tracking and managing aspects of the dynasty fantasy football league</w:t>
      </w:r>
      <w:r w:rsidR="00B876EB">
        <w:t xml:space="preserve">, </w:t>
      </w:r>
      <w:proofErr w:type="spellStart"/>
      <w:r w:rsidR="00B876EB" w:rsidRPr="003E79A0">
        <w:rPr>
          <w:i/>
          <w:iCs/>
        </w:rPr>
        <w:t>Genious</w:t>
      </w:r>
      <w:proofErr w:type="spellEnd"/>
      <w:r w:rsidR="00B876EB" w:rsidRPr="003E79A0">
        <w:rPr>
          <w:i/>
          <w:iCs/>
        </w:rPr>
        <w:t xml:space="preserve"> League Dynasty</w:t>
      </w:r>
      <w:r w:rsidRPr="003E79A0">
        <w:t xml:space="preserve">. It will </w:t>
      </w:r>
      <w:r w:rsidR="008D539A">
        <w:t>be</w:t>
      </w:r>
      <w:r w:rsidRPr="003E79A0">
        <w:t xml:space="preserve"> a supplemental resource to the Yahoo platform, </w:t>
      </w:r>
      <w:r w:rsidR="009B5891">
        <w:t>displaying</w:t>
      </w:r>
      <w:r w:rsidRPr="003E79A0">
        <w:t xml:space="preserve"> historical records, team rosters, trade logs, draft order, league rules, dues tracking, and interactive features such as</w:t>
      </w:r>
      <w:r w:rsidR="00F770C5">
        <w:t xml:space="preserve"> polls,</w:t>
      </w:r>
      <w:r w:rsidRPr="003E79A0">
        <w:t xml:space="preserve"> rule voting</w:t>
      </w:r>
      <w:r w:rsidR="003457B2">
        <w:t>,</w:t>
      </w:r>
      <w:r w:rsidRPr="003E79A0">
        <w:t xml:space="preserve"> and </w:t>
      </w:r>
      <w:r w:rsidR="003457B2">
        <w:t>discussion</w:t>
      </w:r>
      <w:r w:rsidRPr="003E79A0">
        <w:t xml:space="preserve"> forum.</w:t>
      </w:r>
    </w:p>
    <w:p w14:paraId="2B153C47" w14:textId="77777777" w:rsidR="00315EF1" w:rsidRDefault="00315EF1" w:rsidP="007F02DE">
      <w:pPr>
        <w:rPr>
          <w:b/>
          <w:bCs/>
        </w:rPr>
      </w:pPr>
    </w:p>
    <w:p w14:paraId="30CC01A7" w14:textId="4EC65E1C" w:rsidR="003E79A0" w:rsidRPr="003E79A0" w:rsidRDefault="003E79A0" w:rsidP="007F02DE">
      <w:pPr>
        <w:rPr>
          <w:b/>
          <w:bCs/>
        </w:rPr>
      </w:pPr>
      <w:r w:rsidRPr="003E79A0">
        <w:rPr>
          <w:b/>
          <w:bCs/>
        </w:rPr>
        <w:t>What Results Do I Want to See?</w:t>
      </w:r>
    </w:p>
    <w:p w14:paraId="1D683B69" w14:textId="6F3AC640" w:rsidR="003E79A0" w:rsidRPr="003E79A0" w:rsidRDefault="003E79A0" w:rsidP="007F02DE">
      <w:pPr>
        <w:numPr>
          <w:ilvl w:val="0"/>
          <w:numId w:val="1"/>
        </w:numPr>
      </w:pPr>
      <w:r w:rsidRPr="003E79A0">
        <w:t>A user-friendly site that consolidates all league information in</w:t>
      </w:r>
      <w:r w:rsidR="00C47DFC">
        <w:t>to</w:t>
      </w:r>
      <w:r w:rsidRPr="003E79A0">
        <w:t xml:space="preserve"> one place.</w:t>
      </w:r>
    </w:p>
    <w:p w14:paraId="42BBF985" w14:textId="2A571917" w:rsidR="003E79A0" w:rsidRPr="003E79A0" w:rsidRDefault="00A65049" w:rsidP="007F02DE">
      <w:pPr>
        <w:numPr>
          <w:ilvl w:val="0"/>
          <w:numId w:val="1"/>
        </w:numPr>
      </w:pPr>
      <w:r>
        <w:t>Better communication and</w:t>
      </w:r>
      <w:r w:rsidR="003E79A0" w:rsidRPr="003E79A0">
        <w:t xml:space="preserve"> engagement from league members through discussion boards, polls, and voting on rule changes.</w:t>
      </w:r>
    </w:p>
    <w:p w14:paraId="40603D02" w14:textId="04BB011F" w:rsidR="003E79A0" w:rsidRPr="003E79A0" w:rsidRDefault="003E79A0" w:rsidP="007F02DE">
      <w:pPr>
        <w:numPr>
          <w:ilvl w:val="0"/>
          <w:numId w:val="1"/>
        </w:numPr>
      </w:pPr>
      <w:r w:rsidRPr="003E79A0">
        <w:t>Improved transparency and accountability</w:t>
      </w:r>
      <w:r w:rsidR="00A81050">
        <w:t>. Manually tracking</w:t>
      </w:r>
      <w:r w:rsidRPr="003E79A0">
        <w:t xml:space="preserve"> league</w:t>
      </w:r>
      <w:r w:rsidR="004A6F06">
        <w:t xml:space="preserve"> </w:t>
      </w:r>
      <w:r w:rsidRPr="003E79A0">
        <w:t>dues</w:t>
      </w:r>
      <w:r w:rsidR="00A81050">
        <w:t xml:space="preserve"> (</w:t>
      </w:r>
      <w:r w:rsidR="008957F2">
        <w:t>non-interactive</w:t>
      </w:r>
      <w:r w:rsidR="00472CFF">
        <w:t>)</w:t>
      </w:r>
      <w:r w:rsidR="00472CFF" w:rsidRPr="003E79A0">
        <w:t xml:space="preserve"> and</w:t>
      </w:r>
      <w:r w:rsidR="008957F2">
        <w:t xml:space="preserve"> </w:t>
      </w:r>
      <w:r w:rsidR="000C21E4">
        <w:t>displaying</w:t>
      </w:r>
      <w:r w:rsidRPr="003E79A0">
        <w:t xml:space="preserve"> historical records</w:t>
      </w:r>
      <w:r w:rsidR="008F062A">
        <w:t xml:space="preserve"> and</w:t>
      </w:r>
      <w:r w:rsidR="004A6F06">
        <w:t xml:space="preserve"> trades</w:t>
      </w:r>
      <w:r w:rsidRPr="003E79A0">
        <w:t>.</w:t>
      </w:r>
    </w:p>
    <w:p w14:paraId="47113976" w14:textId="16CAA72A" w:rsidR="003E79A0" w:rsidRPr="003E79A0" w:rsidRDefault="005A44E3" w:rsidP="007F02DE">
      <w:pPr>
        <w:numPr>
          <w:ilvl w:val="0"/>
          <w:numId w:val="1"/>
        </w:numPr>
      </w:pPr>
      <w:r>
        <w:t>Clear display of</w:t>
      </w:r>
      <w:r w:rsidR="003E79A0" w:rsidRPr="003E79A0">
        <w:t xml:space="preserve"> draft order and future draft pick trades.</w:t>
      </w:r>
    </w:p>
    <w:p w14:paraId="7F2E26BA" w14:textId="77777777" w:rsidR="00D3746A" w:rsidRDefault="00D3746A" w:rsidP="007F02DE">
      <w:pPr>
        <w:rPr>
          <w:b/>
          <w:bCs/>
        </w:rPr>
      </w:pPr>
    </w:p>
    <w:p w14:paraId="7AD6457F" w14:textId="2786F33D" w:rsidR="003E79A0" w:rsidRPr="003E79A0" w:rsidRDefault="003E79A0" w:rsidP="007F02DE">
      <w:pPr>
        <w:rPr>
          <w:b/>
          <w:bCs/>
        </w:rPr>
      </w:pPr>
      <w:r w:rsidRPr="003E79A0">
        <w:rPr>
          <w:b/>
          <w:bCs/>
        </w:rPr>
        <w:t>Page Titles</w:t>
      </w:r>
    </w:p>
    <w:p w14:paraId="09350CFB" w14:textId="77777777" w:rsidR="003E79A0" w:rsidRPr="003E79A0" w:rsidRDefault="003E79A0" w:rsidP="007F02DE">
      <w:pPr>
        <w:numPr>
          <w:ilvl w:val="0"/>
          <w:numId w:val="2"/>
        </w:numPr>
      </w:pPr>
      <w:r w:rsidRPr="003E79A0">
        <w:rPr>
          <w:b/>
          <w:bCs/>
        </w:rPr>
        <w:t>Home</w:t>
      </w:r>
      <w:r w:rsidRPr="003E79A0">
        <w:t xml:space="preserve"> – Overview of the league and recent updates.</w:t>
      </w:r>
    </w:p>
    <w:p w14:paraId="533FA5C4" w14:textId="743AD046" w:rsidR="003E79A0" w:rsidRPr="003E79A0" w:rsidRDefault="003E79A0" w:rsidP="007F02DE">
      <w:pPr>
        <w:numPr>
          <w:ilvl w:val="0"/>
          <w:numId w:val="2"/>
        </w:numPr>
      </w:pPr>
      <w:r w:rsidRPr="003E79A0">
        <w:rPr>
          <w:b/>
          <w:bCs/>
        </w:rPr>
        <w:t>League History</w:t>
      </w:r>
      <w:r w:rsidRPr="003E79A0">
        <w:t xml:space="preserve"> – </w:t>
      </w:r>
      <w:r w:rsidR="00792EF5">
        <w:t>Display</w:t>
      </w:r>
      <w:r w:rsidR="00DA572A">
        <w:t xml:space="preserve"> league records and stats dating back to 2013</w:t>
      </w:r>
      <w:r w:rsidRPr="003E79A0">
        <w:t>.</w:t>
      </w:r>
    </w:p>
    <w:p w14:paraId="4BC72CF7" w14:textId="2A611D22" w:rsidR="003E79A0" w:rsidRPr="003E79A0" w:rsidRDefault="003E79A0" w:rsidP="007F02DE">
      <w:pPr>
        <w:numPr>
          <w:ilvl w:val="0"/>
          <w:numId w:val="2"/>
        </w:numPr>
      </w:pPr>
      <w:r w:rsidRPr="003E79A0">
        <w:rPr>
          <w:b/>
          <w:bCs/>
        </w:rPr>
        <w:t>Rosters</w:t>
      </w:r>
      <w:r w:rsidRPr="003E79A0">
        <w:t xml:space="preserve"> – </w:t>
      </w:r>
      <w:r w:rsidR="00941476">
        <w:t>Display f</w:t>
      </w:r>
      <w:r w:rsidRPr="003E79A0">
        <w:t xml:space="preserve">ull team rosters </w:t>
      </w:r>
      <w:r w:rsidR="00AB3F0A">
        <w:t>during the offseason</w:t>
      </w:r>
      <w:r w:rsidRPr="003E79A0">
        <w:t>.</w:t>
      </w:r>
    </w:p>
    <w:p w14:paraId="3314D4A0" w14:textId="07B82486" w:rsidR="003E79A0" w:rsidRPr="003E79A0" w:rsidRDefault="003E79A0" w:rsidP="007F02DE">
      <w:pPr>
        <w:numPr>
          <w:ilvl w:val="0"/>
          <w:numId w:val="2"/>
        </w:numPr>
      </w:pPr>
      <w:r w:rsidRPr="003E79A0">
        <w:rPr>
          <w:b/>
          <w:bCs/>
        </w:rPr>
        <w:t>Trades</w:t>
      </w:r>
      <w:r w:rsidRPr="003E79A0">
        <w:t xml:space="preserve"> – </w:t>
      </w:r>
      <w:r w:rsidR="004E6F26">
        <w:t xml:space="preserve">Historical logs of completed and </w:t>
      </w:r>
      <w:r w:rsidR="00C03D45">
        <w:t>un</w:t>
      </w:r>
      <w:r w:rsidR="004E6F26">
        <w:t>completed trades</w:t>
      </w:r>
      <w:r w:rsidR="00C03D45">
        <w:t>.</w:t>
      </w:r>
    </w:p>
    <w:p w14:paraId="412DD03F" w14:textId="77777777" w:rsidR="003E79A0" w:rsidRPr="003E79A0" w:rsidRDefault="003E79A0" w:rsidP="007F02DE">
      <w:pPr>
        <w:numPr>
          <w:ilvl w:val="0"/>
          <w:numId w:val="2"/>
        </w:numPr>
      </w:pPr>
      <w:r w:rsidRPr="003E79A0">
        <w:rPr>
          <w:b/>
          <w:bCs/>
        </w:rPr>
        <w:t>Draft Order</w:t>
      </w:r>
      <w:r w:rsidRPr="003E79A0">
        <w:t xml:space="preserve"> – A grid displaying draft picks for the upcoming season, including traded picks.</w:t>
      </w:r>
    </w:p>
    <w:p w14:paraId="159ADDBA" w14:textId="77777777" w:rsidR="003E79A0" w:rsidRPr="003E79A0" w:rsidRDefault="003E79A0" w:rsidP="007F02DE">
      <w:pPr>
        <w:numPr>
          <w:ilvl w:val="0"/>
          <w:numId w:val="2"/>
        </w:numPr>
      </w:pPr>
      <w:r w:rsidRPr="003E79A0">
        <w:rPr>
          <w:b/>
          <w:bCs/>
        </w:rPr>
        <w:t>League Constitution</w:t>
      </w:r>
      <w:r w:rsidRPr="003E79A0">
        <w:t xml:space="preserve"> – A static document outlining the league's rules.</w:t>
      </w:r>
    </w:p>
    <w:p w14:paraId="7138DE11" w14:textId="77777777" w:rsidR="003E79A0" w:rsidRPr="003E79A0" w:rsidRDefault="003E79A0" w:rsidP="007F02DE">
      <w:pPr>
        <w:numPr>
          <w:ilvl w:val="0"/>
          <w:numId w:val="2"/>
        </w:numPr>
      </w:pPr>
      <w:r w:rsidRPr="003E79A0">
        <w:rPr>
          <w:b/>
          <w:bCs/>
        </w:rPr>
        <w:t>Rule Voting</w:t>
      </w:r>
      <w:r w:rsidRPr="003E79A0">
        <w:t xml:space="preserve"> – Polls and comments for proposing and voting on rule changes.</w:t>
      </w:r>
    </w:p>
    <w:p w14:paraId="2DAC268A" w14:textId="32F44BA0" w:rsidR="003E79A0" w:rsidRPr="003E79A0" w:rsidRDefault="003E79A0" w:rsidP="007F02DE">
      <w:pPr>
        <w:numPr>
          <w:ilvl w:val="0"/>
          <w:numId w:val="2"/>
        </w:numPr>
      </w:pPr>
      <w:r w:rsidRPr="003E79A0">
        <w:rPr>
          <w:b/>
          <w:bCs/>
        </w:rPr>
        <w:t>League Dues Tracker</w:t>
      </w:r>
      <w:r w:rsidRPr="003E79A0">
        <w:t xml:space="preserve"> – A table showing dues paid and outstanding balances.</w:t>
      </w:r>
    </w:p>
    <w:p w14:paraId="404F596B" w14:textId="77777777" w:rsidR="003E79A0" w:rsidRPr="003E79A0" w:rsidRDefault="003E79A0" w:rsidP="007F02DE">
      <w:pPr>
        <w:numPr>
          <w:ilvl w:val="0"/>
          <w:numId w:val="2"/>
        </w:numPr>
      </w:pPr>
      <w:r w:rsidRPr="003E79A0">
        <w:rPr>
          <w:b/>
          <w:bCs/>
        </w:rPr>
        <w:t>Message Board</w:t>
      </w:r>
      <w:r w:rsidRPr="003E79A0">
        <w:t xml:space="preserve"> – A centralized space for league discussions and announcements.</w:t>
      </w:r>
    </w:p>
    <w:p w14:paraId="3F263D2E" w14:textId="77777777" w:rsidR="003E79A0" w:rsidRPr="003E79A0" w:rsidRDefault="003E79A0" w:rsidP="007F02DE">
      <w:pPr>
        <w:numPr>
          <w:ilvl w:val="0"/>
          <w:numId w:val="2"/>
        </w:numPr>
      </w:pPr>
      <w:r w:rsidRPr="003E79A0">
        <w:rPr>
          <w:b/>
          <w:bCs/>
        </w:rPr>
        <w:t>Contact Us</w:t>
      </w:r>
      <w:r w:rsidRPr="003E79A0">
        <w:t xml:space="preserve"> – A form for members to submit inquiries or concerns.</w:t>
      </w:r>
    </w:p>
    <w:p w14:paraId="71C4D75D" w14:textId="77777777" w:rsidR="00D3746A" w:rsidRDefault="00D3746A" w:rsidP="007F02DE">
      <w:pPr>
        <w:rPr>
          <w:b/>
          <w:bCs/>
        </w:rPr>
      </w:pPr>
    </w:p>
    <w:p w14:paraId="3905E959" w14:textId="5A866B07" w:rsidR="003E79A0" w:rsidRPr="003E79A0" w:rsidRDefault="003E79A0" w:rsidP="007F02DE">
      <w:pPr>
        <w:rPr>
          <w:b/>
          <w:bCs/>
        </w:rPr>
      </w:pPr>
      <w:r w:rsidRPr="003E79A0">
        <w:rPr>
          <w:b/>
          <w:bCs/>
        </w:rPr>
        <w:t>What Information Do I Need?</w:t>
      </w:r>
    </w:p>
    <w:p w14:paraId="32D5DACB" w14:textId="4D0BD8BB" w:rsidR="003E79A0" w:rsidRPr="003E79A0" w:rsidRDefault="003E79A0" w:rsidP="007F02DE">
      <w:pPr>
        <w:numPr>
          <w:ilvl w:val="0"/>
          <w:numId w:val="3"/>
        </w:numPr>
      </w:pPr>
      <w:r w:rsidRPr="003E79A0">
        <w:rPr>
          <w:b/>
          <w:bCs/>
        </w:rPr>
        <w:t>League History</w:t>
      </w:r>
      <w:r w:rsidRPr="003E79A0">
        <w:t xml:space="preserve"> – </w:t>
      </w:r>
      <w:r w:rsidR="00F700EE">
        <w:t>Historical data</w:t>
      </w:r>
      <w:r w:rsidRPr="003E79A0">
        <w:t xml:space="preserve"> from 2013 onward.</w:t>
      </w:r>
    </w:p>
    <w:p w14:paraId="513760F5" w14:textId="11AC6740" w:rsidR="003E79A0" w:rsidRPr="003E79A0" w:rsidRDefault="003E79A0" w:rsidP="007F02DE">
      <w:pPr>
        <w:numPr>
          <w:ilvl w:val="0"/>
          <w:numId w:val="3"/>
        </w:numPr>
      </w:pPr>
      <w:r w:rsidRPr="003E79A0">
        <w:rPr>
          <w:b/>
          <w:bCs/>
        </w:rPr>
        <w:t>Rosters</w:t>
      </w:r>
      <w:r w:rsidRPr="003E79A0">
        <w:t xml:space="preserve"> – Current team rosters.</w:t>
      </w:r>
    </w:p>
    <w:p w14:paraId="548F6E38" w14:textId="77777777" w:rsidR="003E79A0" w:rsidRPr="003E79A0" w:rsidRDefault="003E79A0" w:rsidP="007F02DE">
      <w:pPr>
        <w:numPr>
          <w:ilvl w:val="0"/>
          <w:numId w:val="3"/>
        </w:numPr>
      </w:pPr>
      <w:r w:rsidRPr="003E79A0">
        <w:rPr>
          <w:b/>
          <w:bCs/>
        </w:rPr>
        <w:t>Trades</w:t>
      </w:r>
      <w:r w:rsidRPr="003E79A0">
        <w:t xml:space="preserve"> – Documented trades from each season.</w:t>
      </w:r>
    </w:p>
    <w:p w14:paraId="1D8444AB" w14:textId="77777777" w:rsidR="003E79A0" w:rsidRPr="003E79A0" w:rsidRDefault="003E79A0" w:rsidP="007F02DE">
      <w:pPr>
        <w:numPr>
          <w:ilvl w:val="0"/>
          <w:numId w:val="3"/>
        </w:numPr>
      </w:pPr>
      <w:r w:rsidRPr="003E79A0">
        <w:rPr>
          <w:b/>
          <w:bCs/>
        </w:rPr>
        <w:t>Draft Order</w:t>
      </w:r>
      <w:r w:rsidRPr="003E79A0">
        <w:t xml:space="preserve"> – Current draft order and future traded picks.</w:t>
      </w:r>
    </w:p>
    <w:p w14:paraId="764B244B" w14:textId="1E01BFFE" w:rsidR="003E79A0" w:rsidRPr="003E79A0" w:rsidRDefault="003E79A0" w:rsidP="007F02DE">
      <w:pPr>
        <w:numPr>
          <w:ilvl w:val="0"/>
          <w:numId w:val="3"/>
        </w:numPr>
      </w:pPr>
      <w:r w:rsidRPr="003E79A0">
        <w:rPr>
          <w:b/>
          <w:bCs/>
        </w:rPr>
        <w:t>League Constitution</w:t>
      </w:r>
      <w:r w:rsidRPr="003E79A0">
        <w:t xml:space="preserve"> – Official rules of the league.</w:t>
      </w:r>
    </w:p>
    <w:p w14:paraId="3BBC38B9" w14:textId="77777777" w:rsidR="003E79A0" w:rsidRPr="003E79A0" w:rsidRDefault="003E79A0" w:rsidP="007F02DE">
      <w:pPr>
        <w:numPr>
          <w:ilvl w:val="0"/>
          <w:numId w:val="3"/>
        </w:numPr>
      </w:pPr>
      <w:r w:rsidRPr="003E79A0">
        <w:rPr>
          <w:b/>
          <w:bCs/>
        </w:rPr>
        <w:t>Voting Data</w:t>
      </w:r>
      <w:r w:rsidRPr="003E79A0">
        <w:t xml:space="preserve"> – Information on proposed and past rule changes.</w:t>
      </w:r>
    </w:p>
    <w:p w14:paraId="3ED8E534" w14:textId="77777777" w:rsidR="003E79A0" w:rsidRPr="003E79A0" w:rsidRDefault="003E79A0" w:rsidP="007F02DE">
      <w:pPr>
        <w:numPr>
          <w:ilvl w:val="0"/>
          <w:numId w:val="3"/>
        </w:numPr>
      </w:pPr>
      <w:r w:rsidRPr="003E79A0">
        <w:rPr>
          <w:b/>
          <w:bCs/>
        </w:rPr>
        <w:t>Dues Tracking</w:t>
      </w:r>
      <w:r w:rsidRPr="003E79A0">
        <w:t xml:space="preserve"> – Payment records for each team.</w:t>
      </w:r>
    </w:p>
    <w:p w14:paraId="21DDC71F" w14:textId="77777777" w:rsidR="003E79A0" w:rsidRPr="003E79A0" w:rsidRDefault="003E79A0" w:rsidP="007F02DE">
      <w:pPr>
        <w:numPr>
          <w:ilvl w:val="0"/>
          <w:numId w:val="3"/>
        </w:numPr>
      </w:pPr>
      <w:r w:rsidRPr="003E79A0">
        <w:rPr>
          <w:b/>
          <w:bCs/>
        </w:rPr>
        <w:t>Message Board Content</w:t>
      </w:r>
      <w:r w:rsidRPr="003E79A0">
        <w:t xml:space="preserve"> – Discussions and announcements from league members.</w:t>
      </w:r>
    </w:p>
    <w:p w14:paraId="542CB1D3" w14:textId="77777777" w:rsidR="003E79A0" w:rsidRPr="003E79A0" w:rsidRDefault="003E79A0" w:rsidP="007F02DE">
      <w:pPr>
        <w:numPr>
          <w:ilvl w:val="0"/>
          <w:numId w:val="3"/>
        </w:numPr>
      </w:pPr>
      <w:r w:rsidRPr="003E79A0">
        <w:rPr>
          <w:b/>
          <w:bCs/>
        </w:rPr>
        <w:t>Graphics</w:t>
      </w:r>
      <w:r w:rsidRPr="003E79A0">
        <w:t xml:space="preserve"> – League logo, team logos, and potential visual enhancements.</w:t>
      </w:r>
    </w:p>
    <w:p w14:paraId="4DFA9E32" w14:textId="77777777" w:rsidR="00D3746A" w:rsidRDefault="00D3746A" w:rsidP="007F02DE">
      <w:pPr>
        <w:rPr>
          <w:b/>
          <w:bCs/>
        </w:rPr>
      </w:pPr>
    </w:p>
    <w:p w14:paraId="51AEC305" w14:textId="289096EC" w:rsidR="003E79A0" w:rsidRPr="003E79A0" w:rsidRDefault="003E79A0" w:rsidP="007F02DE">
      <w:pPr>
        <w:rPr>
          <w:b/>
          <w:bCs/>
        </w:rPr>
      </w:pPr>
      <w:r w:rsidRPr="003E79A0">
        <w:rPr>
          <w:b/>
          <w:bCs/>
        </w:rPr>
        <w:t>Sources for Content</w:t>
      </w:r>
    </w:p>
    <w:p w14:paraId="387C68B7" w14:textId="77777777" w:rsidR="003E79A0" w:rsidRPr="003E79A0" w:rsidRDefault="003E79A0" w:rsidP="007F02DE">
      <w:pPr>
        <w:numPr>
          <w:ilvl w:val="0"/>
          <w:numId w:val="4"/>
        </w:numPr>
      </w:pPr>
      <w:r w:rsidRPr="003E79A0">
        <w:rPr>
          <w:b/>
          <w:bCs/>
        </w:rPr>
        <w:t>Yahoo Fantasy Football Platform</w:t>
      </w:r>
      <w:r w:rsidRPr="003E79A0">
        <w:t xml:space="preserve"> – Current team rosters, trades, and standings.</w:t>
      </w:r>
    </w:p>
    <w:p w14:paraId="17C9FC6A" w14:textId="77777777" w:rsidR="003E79A0" w:rsidRPr="003E79A0" w:rsidRDefault="003E79A0" w:rsidP="007F02DE">
      <w:pPr>
        <w:numPr>
          <w:ilvl w:val="0"/>
          <w:numId w:val="4"/>
        </w:numPr>
      </w:pPr>
      <w:r w:rsidRPr="003E79A0">
        <w:rPr>
          <w:b/>
          <w:bCs/>
        </w:rPr>
        <w:t>League Commissioner Records</w:t>
      </w:r>
      <w:r w:rsidRPr="003E79A0">
        <w:t xml:space="preserve"> – Trade history, league dues, and draft order.</w:t>
      </w:r>
    </w:p>
    <w:p w14:paraId="3AE5305F" w14:textId="77777777" w:rsidR="003E79A0" w:rsidRPr="003E79A0" w:rsidRDefault="003E79A0" w:rsidP="007F02DE">
      <w:pPr>
        <w:numPr>
          <w:ilvl w:val="0"/>
          <w:numId w:val="4"/>
        </w:numPr>
      </w:pPr>
      <w:r w:rsidRPr="003E79A0">
        <w:rPr>
          <w:b/>
          <w:bCs/>
        </w:rPr>
        <w:t>League Chat Logs &amp; Emails</w:t>
      </w:r>
      <w:r w:rsidRPr="003E79A0">
        <w:t xml:space="preserve"> – Discussions, announcements, and past proposals.</w:t>
      </w:r>
    </w:p>
    <w:p w14:paraId="057D7964" w14:textId="283498D9" w:rsidR="003E79A0" w:rsidRPr="003E79A0" w:rsidRDefault="003E79A0" w:rsidP="007F02DE">
      <w:pPr>
        <w:numPr>
          <w:ilvl w:val="0"/>
          <w:numId w:val="4"/>
        </w:numPr>
      </w:pPr>
      <w:r w:rsidRPr="003E79A0">
        <w:rPr>
          <w:b/>
          <w:bCs/>
        </w:rPr>
        <w:t>Fantasy Football Data Websites (e.g., FantasyPros, Sleeper, NFL.com)</w:t>
      </w:r>
      <w:r w:rsidRPr="003E79A0">
        <w:t xml:space="preserve"> – Player statistics</w:t>
      </w:r>
      <w:r w:rsidR="00D3746A">
        <w:t xml:space="preserve"> and </w:t>
      </w:r>
      <w:r w:rsidR="00FD582D">
        <w:t>other data.</w:t>
      </w:r>
    </w:p>
    <w:p w14:paraId="39A6B2BE" w14:textId="0775E463" w:rsidR="003E79A0" w:rsidRPr="003E79A0" w:rsidRDefault="003E79A0" w:rsidP="007F02DE">
      <w:pPr>
        <w:numPr>
          <w:ilvl w:val="0"/>
          <w:numId w:val="4"/>
        </w:numPr>
      </w:pPr>
      <w:r w:rsidRPr="003E79A0">
        <w:rPr>
          <w:b/>
          <w:bCs/>
        </w:rPr>
        <w:t>Graphics &amp; Media</w:t>
      </w:r>
      <w:r w:rsidRPr="003E79A0">
        <w:t xml:space="preserve"> – League and team logos, custom tables, and visual enhancements designed in image-editing software</w:t>
      </w:r>
      <w:r w:rsidR="00FD582D">
        <w:t xml:space="preserve"> or found online</w:t>
      </w:r>
      <w:r w:rsidRPr="003E79A0">
        <w:t>.</w:t>
      </w:r>
    </w:p>
    <w:p w14:paraId="338DFB4A" w14:textId="77777777" w:rsidR="003E79A0" w:rsidRDefault="003E79A0" w:rsidP="007F02DE"/>
    <w:sectPr w:rsidR="003E7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6C20"/>
    <w:multiLevelType w:val="multilevel"/>
    <w:tmpl w:val="CC68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226AF"/>
    <w:multiLevelType w:val="multilevel"/>
    <w:tmpl w:val="681C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C28EE"/>
    <w:multiLevelType w:val="multilevel"/>
    <w:tmpl w:val="FF52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CA354C"/>
    <w:multiLevelType w:val="multilevel"/>
    <w:tmpl w:val="A09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5393988">
    <w:abstractNumId w:val="3"/>
  </w:num>
  <w:num w:numId="2" w16cid:durableId="1600061553">
    <w:abstractNumId w:val="2"/>
  </w:num>
  <w:num w:numId="3" w16cid:durableId="1591157144">
    <w:abstractNumId w:val="1"/>
  </w:num>
  <w:num w:numId="4" w16cid:durableId="722797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9A0"/>
    <w:rsid w:val="000C21E4"/>
    <w:rsid w:val="001B12A1"/>
    <w:rsid w:val="00213F9C"/>
    <w:rsid w:val="00251558"/>
    <w:rsid w:val="002F0F37"/>
    <w:rsid w:val="00315EF1"/>
    <w:rsid w:val="003457B2"/>
    <w:rsid w:val="003E79A0"/>
    <w:rsid w:val="003F6A54"/>
    <w:rsid w:val="00472CFF"/>
    <w:rsid w:val="004A6F06"/>
    <w:rsid w:val="004E4F4D"/>
    <w:rsid w:val="004E6F26"/>
    <w:rsid w:val="005A44E3"/>
    <w:rsid w:val="005E0E7A"/>
    <w:rsid w:val="00706A50"/>
    <w:rsid w:val="00792EF5"/>
    <w:rsid w:val="007F02DE"/>
    <w:rsid w:val="00876F0E"/>
    <w:rsid w:val="008957F2"/>
    <w:rsid w:val="008D539A"/>
    <w:rsid w:val="008F062A"/>
    <w:rsid w:val="0091233A"/>
    <w:rsid w:val="00941476"/>
    <w:rsid w:val="009445D6"/>
    <w:rsid w:val="009B5891"/>
    <w:rsid w:val="00A65049"/>
    <w:rsid w:val="00A81050"/>
    <w:rsid w:val="00AB3F0A"/>
    <w:rsid w:val="00AF74EF"/>
    <w:rsid w:val="00B876EB"/>
    <w:rsid w:val="00C03D45"/>
    <w:rsid w:val="00C132CA"/>
    <w:rsid w:val="00C32E04"/>
    <w:rsid w:val="00C47DFC"/>
    <w:rsid w:val="00C80905"/>
    <w:rsid w:val="00D3746A"/>
    <w:rsid w:val="00D947D8"/>
    <w:rsid w:val="00DA572A"/>
    <w:rsid w:val="00EB1EB0"/>
    <w:rsid w:val="00EC4C39"/>
    <w:rsid w:val="00F700EE"/>
    <w:rsid w:val="00F770C5"/>
    <w:rsid w:val="00F80885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4AFF2"/>
  <w15:chartTrackingRefBased/>
  <w15:docId w15:val="{C0F9DC53-D80E-42F6-8E13-A76952AB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9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79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79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79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79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79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79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9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79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79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79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79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79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79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79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79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9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79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79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79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9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79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79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79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79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79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79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79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79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1319B-4F57-4296-92AB-D9004A51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ogue</dc:creator>
  <cp:keywords/>
  <dc:description/>
  <cp:lastModifiedBy>David Hogue</cp:lastModifiedBy>
  <cp:revision>42</cp:revision>
  <dcterms:created xsi:type="dcterms:W3CDTF">2025-02-16T17:28:00Z</dcterms:created>
  <dcterms:modified xsi:type="dcterms:W3CDTF">2025-02-16T18:47:00Z</dcterms:modified>
</cp:coreProperties>
</file>